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814" w:rsidRDefault="00C408A1">
      <w:r>
        <w:t xml:space="preserve">                                                                                               </w:t>
      </w:r>
      <w:r w:rsidR="00F618AA">
        <w:t xml:space="preserve">                      </w:t>
      </w:r>
      <w:r>
        <w:t>СВЕДЕНИЯ О ДОХОДАХ,</w:t>
      </w:r>
    </w:p>
    <w:p w:rsidR="00C408A1" w:rsidRDefault="00C408A1">
      <w:r>
        <w:t>ОБ ИМУЩЕСТВЕ И ОБЯЗАТЕЛЬСТВАХ ИМУЩЕСТВЕННОГО ХАРАКТЕРА ЛИЦ, ЗАМЕЩАЮЩИХ ДОЛЖНОСТИ МУНИ</w:t>
      </w:r>
      <w:r w:rsidR="002E1C2C">
        <w:t>Ц</w:t>
      </w:r>
      <w:r>
        <w:t xml:space="preserve">ИПАЛЬНОЙ СЛУЖБЫ В </w:t>
      </w:r>
      <w:r w:rsidR="00BE2D25">
        <w:t>Контрольн</w:t>
      </w:r>
      <w:proofErr w:type="gramStart"/>
      <w:r w:rsidR="00BE2D25">
        <w:t>о-</w:t>
      </w:r>
      <w:proofErr w:type="gramEnd"/>
      <w:r w:rsidR="00BE2D25">
        <w:t xml:space="preserve"> счетной палате  </w:t>
      </w:r>
      <w:r>
        <w:t>МУНИЦИПАЛЬНОГО ОБРАЗОВАНИЯ «ОНГУДАЙСКИЙ РАЙОН» И ЧЛЕНОВ ИХ СЕМЕЙ ЗА ПЕРИОД С 1 ЯНВАРЯ ПО 31 ДЕКАБРЯ 201</w:t>
      </w:r>
      <w:r w:rsidR="00331C14">
        <w:t>2</w:t>
      </w:r>
      <w:r>
        <w:t xml:space="preserve"> ГОДА.</w:t>
      </w:r>
    </w:p>
    <w:tbl>
      <w:tblPr>
        <w:tblStyle w:val="a3"/>
        <w:tblW w:w="16377" w:type="dxa"/>
        <w:tblLayout w:type="fixed"/>
        <w:tblLook w:val="04A0" w:firstRow="1" w:lastRow="0" w:firstColumn="1" w:lastColumn="0" w:noHBand="0" w:noVBand="1"/>
      </w:tblPr>
      <w:tblGrid>
        <w:gridCol w:w="583"/>
        <w:gridCol w:w="2286"/>
        <w:gridCol w:w="1836"/>
        <w:gridCol w:w="2227"/>
        <w:gridCol w:w="1591"/>
        <w:gridCol w:w="1443"/>
        <w:gridCol w:w="1112"/>
        <w:gridCol w:w="1591"/>
        <w:gridCol w:w="1560"/>
        <w:gridCol w:w="1388"/>
        <w:gridCol w:w="760"/>
      </w:tblGrid>
      <w:tr w:rsidR="00AE68C9" w:rsidTr="007B52C1">
        <w:trPr>
          <w:gridAfter w:val="1"/>
          <w:wAfter w:w="760" w:type="dxa"/>
          <w:trHeight w:val="216"/>
        </w:trPr>
        <w:tc>
          <w:tcPr>
            <w:tcW w:w="583" w:type="dxa"/>
            <w:vMerge w:val="restart"/>
          </w:tcPr>
          <w:p w:rsidR="00C408A1" w:rsidRDefault="001B7F93" w:rsidP="00E11FFE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86" w:type="dxa"/>
            <w:vMerge w:val="restart"/>
          </w:tcPr>
          <w:p w:rsidR="00C408A1" w:rsidRDefault="001B7F93" w:rsidP="00E11FFE">
            <w:r>
              <w:t>Ф.И.О., должность муниципального служащего</w:t>
            </w:r>
          </w:p>
        </w:tc>
        <w:tc>
          <w:tcPr>
            <w:tcW w:w="12748" w:type="dxa"/>
            <w:gridSpan w:val="8"/>
          </w:tcPr>
          <w:p w:rsidR="00C408A1" w:rsidRDefault="001B7F93" w:rsidP="00E11FFE">
            <w:pPr>
              <w:tabs>
                <w:tab w:val="left" w:pos="3405"/>
              </w:tabs>
            </w:pPr>
            <w:r>
              <w:tab/>
              <w:t>Сведения о доходах, имуществе</w:t>
            </w:r>
          </w:p>
        </w:tc>
      </w:tr>
      <w:tr w:rsidR="00B61E42" w:rsidTr="007B52C1">
        <w:trPr>
          <w:gridAfter w:val="1"/>
          <w:wAfter w:w="760" w:type="dxa"/>
          <w:trHeight w:val="255"/>
        </w:trPr>
        <w:tc>
          <w:tcPr>
            <w:tcW w:w="583" w:type="dxa"/>
            <w:vMerge/>
          </w:tcPr>
          <w:p w:rsidR="00C408A1" w:rsidRDefault="00C408A1" w:rsidP="00E11FFE"/>
        </w:tc>
        <w:tc>
          <w:tcPr>
            <w:tcW w:w="2286" w:type="dxa"/>
            <w:vMerge/>
          </w:tcPr>
          <w:p w:rsidR="00C408A1" w:rsidRDefault="00C408A1" w:rsidP="00E11FFE"/>
        </w:tc>
        <w:tc>
          <w:tcPr>
            <w:tcW w:w="9800" w:type="dxa"/>
            <w:gridSpan w:val="6"/>
          </w:tcPr>
          <w:p w:rsidR="00C408A1" w:rsidRDefault="001B7F93" w:rsidP="00E11FFE">
            <w:r>
              <w:t xml:space="preserve"> Объекты недвижимого имущества</w:t>
            </w:r>
          </w:p>
        </w:tc>
        <w:tc>
          <w:tcPr>
            <w:tcW w:w="1560" w:type="dxa"/>
            <w:vMerge w:val="restart"/>
          </w:tcPr>
          <w:p w:rsidR="00C408A1" w:rsidRDefault="001B7F93" w:rsidP="00E11FFE">
            <w:r>
              <w:t xml:space="preserve"> Транспортные средства</w:t>
            </w:r>
          </w:p>
        </w:tc>
        <w:tc>
          <w:tcPr>
            <w:tcW w:w="1388" w:type="dxa"/>
            <w:vMerge w:val="restart"/>
          </w:tcPr>
          <w:p w:rsidR="00C408A1" w:rsidRDefault="001B7F93" w:rsidP="00E11FFE">
            <w:r>
              <w:t>Совокупный годовой доход (в рублях)</w:t>
            </w:r>
          </w:p>
        </w:tc>
      </w:tr>
      <w:tr w:rsidR="00B61E42" w:rsidTr="007B52C1">
        <w:trPr>
          <w:gridAfter w:val="1"/>
          <w:wAfter w:w="760" w:type="dxa"/>
          <w:trHeight w:val="195"/>
        </w:trPr>
        <w:tc>
          <w:tcPr>
            <w:tcW w:w="583" w:type="dxa"/>
            <w:vMerge/>
          </w:tcPr>
          <w:p w:rsidR="00C408A1" w:rsidRDefault="00C408A1" w:rsidP="00E11FFE"/>
        </w:tc>
        <w:tc>
          <w:tcPr>
            <w:tcW w:w="2286" w:type="dxa"/>
            <w:vMerge/>
          </w:tcPr>
          <w:p w:rsidR="00C408A1" w:rsidRDefault="00C408A1" w:rsidP="00E11FFE"/>
        </w:tc>
        <w:tc>
          <w:tcPr>
            <w:tcW w:w="5654" w:type="dxa"/>
            <w:gridSpan w:val="3"/>
          </w:tcPr>
          <w:p w:rsidR="00C408A1" w:rsidRDefault="001B7F93" w:rsidP="00E11FFE">
            <w:r>
              <w:t>В собственности</w:t>
            </w:r>
          </w:p>
        </w:tc>
        <w:tc>
          <w:tcPr>
            <w:tcW w:w="4146" w:type="dxa"/>
            <w:gridSpan w:val="3"/>
          </w:tcPr>
          <w:p w:rsidR="00C408A1" w:rsidRDefault="001B7F93" w:rsidP="00E11FFE">
            <w:r>
              <w:t>В пользовании</w:t>
            </w:r>
          </w:p>
        </w:tc>
        <w:tc>
          <w:tcPr>
            <w:tcW w:w="1560" w:type="dxa"/>
            <w:vMerge/>
          </w:tcPr>
          <w:p w:rsidR="00C408A1" w:rsidRDefault="00C408A1" w:rsidP="00E11FFE"/>
        </w:tc>
        <w:tc>
          <w:tcPr>
            <w:tcW w:w="1388" w:type="dxa"/>
            <w:vMerge/>
          </w:tcPr>
          <w:p w:rsidR="00C408A1" w:rsidRDefault="00C408A1" w:rsidP="00E11FFE"/>
        </w:tc>
      </w:tr>
      <w:tr w:rsidR="000F47EE" w:rsidTr="007B52C1">
        <w:trPr>
          <w:gridAfter w:val="1"/>
          <w:wAfter w:w="760" w:type="dxa"/>
          <w:trHeight w:val="225"/>
        </w:trPr>
        <w:tc>
          <w:tcPr>
            <w:tcW w:w="583" w:type="dxa"/>
            <w:vMerge/>
          </w:tcPr>
          <w:p w:rsidR="001B7F93" w:rsidRDefault="001B7F93" w:rsidP="00E11FFE"/>
        </w:tc>
        <w:tc>
          <w:tcPr>
            <w:tcW w:w="2286" w:type="dxa"/>
            <w:vMerge/>
          </w:tcPr>
          <w:p w:rsidR="001B7F93" w:rsidRDefault="001B7F93" w:rsidP="00E11FFE"/>
        </w:tc>
        <w:tc>
          <w:tcPr>
            <w:tcW w:w="1836" w:type="dxa"/>
          </w:tcPr>
          <w:p w:rsidR="001B7F93" w:rsidRDefault="001B7F93" w:rsidP="00E11FFE">
            <w:r>
              <w:t>Вид имущества</w:t>
            </w:r>
          </w:p>
        </w:tc>
        <w:tc>
          <w:tcPr>
            <w:tcW w:w="2227" w:type="dxa"/>
          </w:tcPr>
          <w:p w:rsidR="001B7F93" w:rsidRDefault="001B7F93" w:rsidP="00E11FFE"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591" w:type="dxa"/>
          </w:tcPr>
          <w:p w:rsidR="001B7F93" w:rsidRDefault="001B7F93" w:rsidP="00E11FFE">
            <w:r>
              <w:t>Страна расположения</w:t>
            </w:r>
          </w:p>
        </w:tc>
        <w:tc>
          <w:tcPr>
            <w:tcW w:w="1443" w:type="dxa"/>
          </w:tcPr>
          <w:p w:rsidR="001B7F93" w:rsidRDefault="001B7F93" w:rsidP="00E11FFE">
            <w:r>
              <w:t>Вид имущества</w:t>
            </w:r>
          </w:p>
        </w:tc>
        <w:tc>
          <w:tcPr>
            <w:tcW w:w="1112" w:type="dxa"/>
          </w:tcPr>
          <w:p w:rsidR="001B7F93" w:rsidRDefault="001B7F93" w:rsidP="00E11FFE"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591" w:type="dxa"/>
          </w:tcPr>
          <w:p w:rsidR="001B7F93" w:rsidRDefault="001B7F93" w:rsidP="00E11FFE">
            <w:r>
              <w:t>Страна расположения</w:t>
            </w:r>
          </w:p>
        </w:tc>
        <w:tc>
          <w:tcPr>
            <w:tcW w:w="1560" w:type="dxa"/>
            <w:vMerge/>
          </w:tcPr>
          <w:p w:rsidR="001B7F93" w:rsidRDefault="001B7F93" w:rsidP="00E11FFE"/>
        </w:tc>
        <w:tc>
          <w:tcPr>
            <w:tcW w:w="1388" w:type="dxa"/>
            <w:vMerge/>
          </w:tcPr>
          <w:p w:rsidR="001B7F93" w:rsidRDefault="001B7F93" w:rsidP="00E11FFE"/>
        </w:tc>
      </w:tr>
      <w:tr w:rsidR="00B61E42" w:rsidTr="007B52C1">
        <w:trPr>
          <w:gridAfter w:val="1"/>
          <w:wAfter w:w="760" w:type="dxa"/>
        </w:trPr>
        <w:tc>
          <w:tcPr>
            <w:tcW w:w="583" w:type="dxa"/>
            <w:vMerge w:val="restart"/>
          </w:tcPr>
          <w:p w:rsidR="00F271B4" w:rsidRDefault="00F271B4" w:rsidP="00E11FFE">
            <w:r>
              <w:t>1.</w:t>
            </w:r>
          </w:p>
          <w:p w:rsidR="00F271B4" w:rsidRDefault="00F271B4" w:rsidP="00E11FFE">
            <w:r>
              <w:t xml:space="preserve"> </w:t>
            </w:r>
          </w:p>
          <w:p w:rsidR="00F271B4" w:rsidRDefault="00F271B4" w:rsidP="00E11FFE">
            <w:r>
              <w:t xml:space="preserve"> </w:t>
            </w:r>
          </w:p>
        </w:tc>
        <w:tc>
          <w:tcPr>
            <w:tcW w:w="2286" w:type="dxa"/>
          </w:tcPr>
          <w:p w:rsidR="00BE2D25" w:rsidRDefault="00BE2D25" w:rsidP="00E11FFE">
            <w:r>
              <w:t>Яманова Людмила</w:t>
            </w:r>
          </w:p>
          <w:p w:rsidR="00F271B4" w:rsidRDefault="00BE2D25" w:rsidP="00BE2D25">
            <w:proofErr w:type="spellStart"/>
            <w:r>
              <w:t>Аилдашевна</w:t>
            </w:r>
            <w:proofErr w:type="spellEnd"/>
            <w:r>
              <w:t xml:space="preserve"> – председатель КСП</w:t>
            </w:r>
          </w:p>
        </w:tc>
        <w:tc>
          <w:tcPr>
            <w:tcW w:w="1836" w:type="dxa"/>
          </w:tcPr>
          <w:p w:rsidR="00F271B4" w:rsidRDefault="00F271B4" w:rsidP="00E11FFE"/>
        </w:tc>
        <w:tc>
          <w:tcPr>
            <w:tcW w:w="2227" w:type="dxa"/>
          </w:tcPr>
          <w:p w:rsidR="00F271B4" w:rsidRPr="00F271B4" w:rsidRDefault="00F271B4" w:rsidP="00E11FFE"/>
        </w:tc>
        <w:tc>
          <w:tcPr>
            <w:tcW w:w="1591" w:type="dxa"/>
          </w:tcPr>
          <w:p w:rsidR="00F271B4" w:rsidRDefault="00F271B4" w:rsidP="00E11FFE">
            <w:r>
              <w:t>РФ</w:t>
            </w:r>
          </w:p>
          <w:p w:rsidR="00F271B4" w:rsidRDefault="00F271B4" w:rsidP="00E11FFE"/>
          <w:p w:rsidR="00F271B4" w:rsidRDefault="00F271B4" w:rsidP="00E11FFE">
            <w:r>
              <w:t>РФ</w:t>
            </w:r>
          </w:p>
        </w:tc>
        <w:tc>
          <w:tcPr>
            <w:tcW w:w="1443" w:type="dxa"/>
          </w:tcPr>
          <w:p w:rsidR="00F271B4" w:rsidRDefault="006F0D6E" w:rsidP="00BE2D25">
            <w:r>
              <w:t xml:space="preserve"> </w:t>
            </w:r>
            <w:r w:rsidR="00BE2D25">
              <w:t>1-зем</w:t>
            </w:r>
            <w:proofErr w:type="gramStart"/>
            <w:r w:rsidR="00BE2D25">
              <w:t>.у</w:t>
            </w:r>
            <w:proofErr w:type="gramEnd"/>
            <w:r w:rsidR="00BE2D25">
              <w:t>час.</w:t>
            </w:r>
          </w:p>
          <w:p w:rsidR="00BE2D25" w:rsidRDefault="00BE2D25" w:rsidP="00BE2D25">
            <w:r>
              <w:t>2-жил</w:t>
            </w:r>
            <w:proofErr w:type="gramStart"/>
            <w:r>
              <w:t>..</w:t>
            </w:r>
            <w:proofErr w:type="gramEnd"/>
            <w:r>
              <w:t>дом</w:t>
            </w:r>
          </w:p>
        </w:tc>
        <w:tc>
          <w:tcPr>
            <w:tcW w:w="1112" w:type="dxa"/>
          </w:tcPr>
          <w:p w:rsidR="00F271B4" w:rsidRDefault="006F0D6E" w:rsidP="00E11FFE">
            <w:r>
              <w:t xml:space="preserve"> </w:t>
            </w:r>
            <w:r w:rsidR="00BE2D25">
              <w:t>800</w:t>
            </w:r>
          </w:p>
          <w:p w:rsidR="00BE2D25" w:rsidRPr="00F271B4" w:rsidRDefault="00BE2D25" w:rsidP="00E11FFE">
            <w:r>
              <w:t>61,0</w:t>
            </w:r>
          </w:p>
        </w:tc>
        <w:tc>
          <w:tcPr>
            <w:tcW w:w="1591" w:type="dxa"/>
          </w:tcPr>
          <w:p w:rsidR="00F271B4" w:rsidRDefault="006F0D6E" w:rsidP="00E11FFE">
            <w:r>
              <w:t xml:space="preserve"> </w:t>
            </w:r>
            <w:r w:rsidR="00BE2D25">
              <w:t>РФ</w:t>
            </w:r>
          </w:p>
          <w:p w:rsidR="00BE2D25" w:rsidRDefault="00BE2D25" w:rsidP="00E11FFE">
            <w:r>
              <w:t>РФ</w:t>
            </w:r>
          </w:p>
        </w:tc>
        <w:tc>
          <w:tcPr>
            <w:tcW w:w="1560" w:type="dxa"/>
          </w:tcPr>
          <w:p w:rsidR="00F271B4" w:rsidRDefault="00BE2D25" w:rsidP="00E11FFE">
            <w:r>
              <w:t>1-Ниссан-</w:t>
            </w:r>
          </w:p>
          <w:p w:rsidR="00BE2D25" w:rsidRDefault="00BE2D25" w:rsidP="00E11FFE">
            <w:proofErr w:type="spellStart"/>
            <w:r>
              <w:t>Санни</w:t>
            </w:r>
            <w:proofErr w:type="spellEnd"/>
          </w:p>
        </w:tc>
        <w:tc>
          <w:tcPr>
            <w:tcW w:w="1388" w:type="dxa"/>
          </w:tcPr>
          <w:p w:rsidR="00F271B4" w:rsidRDefault="00BE2D25" w:rsidP="00E11FFE">
            <w:r>
              <w:t>440400</w:t>
            </w:r>
          </w:p>
        </w:tc>
      </w:tr>
      <w:tr w:rsidR="00AE68C9" w:rsidTr="007B52C1">
        <w:trPr>
          <w:trHeight w:val="399"/>
        </w:trPr>
        <w:tc>
          <w:tcPr>
            <w:tcW w:w="583" w:type="dxa"/>
            <w:vMerge/>
          </w:tcPr>
          <w:p w:rsidR="006F0D6E" w:rsidRDefault="006F0D6E" w:rsidP="00E11FFE"/>
        </w:tc>
        <w:tc>
          <w:tcPr>
            <w:tcW w:w="2286" w:type="dxa"/>
            <w:tcBorders>
              <w:bottom w:val="single" w:sz="4" w:space="0" w:color="auto"/>
            </w:tcBorders>
          </w:tcPr>
          <w:p w:rsidR="006F0D6E" w:rsidRDefault="006F0D6E" w:rsidP="00E11FFE">
            <w:r>
              <w:t>супруга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6F0D6E" w:rsidRDefault="006F0D6E" w:rsidP="00BE2D25">
            <w:r>
              <w:t>1</w:t>
            </w:r>
            <w:r w:rsidR="00BE2D25">
              <w:t>-жил</w:t>
            </w:r>
            <w:proofErr w:type="gramStart"/>
            <w:r w:rsidR="000A4783">
              <w:t>.</w:t>
            </w:r>
            <w:r w:rsidR="00BE2D25">
              <w:t>.</w:t>
            </w:r>
            <w:r w:rsidR="000A4783">
              <w:t xml:space="preserve"> </w:t>
            </w:r>
            <w:bookmarkStart w:id="0" w:name="_GoBack"/>
            <w:bookmarkEnd w:id="0"/>
            <w:proofErr w:type="gramEnd"/>
            <w:r w:rsidR="00BE2D25">
              <w:t>дом</w:t>
            </w:r>
          </w:p>
          <w:p w:rsidR="00BE2D25" w:rsidRDefault="00C16804" w:rsidP="00BE2D25">
            <w:r>
              <w:t>2</w:t>
            </w:r>
            <w:r w:rsidR="00BE2D25">
              <w:t>-жил</w:t>
            </w:r>
            <w:r w:rsidR="000A4783">
              <w:t>,</w:t>
            </w:r>
            <w:proofErr w:type="gramStart"/>
            <w:r w:rsidR="000A4783">
              <w:t xml:space="preserve"> </w:t>
            </w:r>
            <w:r w:rsidR="00BE2D25">
              <w:t>.</w:t>
            </w:r>
            <w:proofErr w:type="gramEnd"/>
            <w:r w:rsidR="00BE2D25">
              <w:t>дом</w:t>
            </w:r>
          </w:p>
          <w:p w:rsidR="000A4783" w:rsidRDefault="000A4783" w:rsidP="00BE2D25">
            <w:r>
              <w:t xml:space="preserve">3-зем. </w:t>
            </w:r>
            <w:proofErr w:type="spellStart"/>
            <w:r>
              <w:t>участ</w:t>
            </w:r>
            <w:proofErr w:type="spellEnd"/>
            <w:r>
              <w:t>.</w:t>
            </w:r>
          </w:p>
          <w:p w:rsidR="000A4783" w:rsidRDefault="000A4783" w:rsidP="00BE2D25">
            <w:r>
              <w:t xml:space="preserve">4-зем. </w:t>
            </w:r>
            <w:proofErr w:type="spellStart"/>
            <w:r>
              <w:t>участ</w:t>
            </w:r>
            <w:proofErr w:type="spellEnd"/>
            <w:r>
              <w:t>.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6F0D6E" w:rsidRDefault="00BE2D25" w:rsidP="00E11FFE">
            <w:r>
              <w:t>61,0</w:t>
            </w:r>
          </w:p>
          <w:p w:rsidR="00BE2D25" w:rsidRDefault="00BE2D25" w:rsidP="00E11FFE">
            <w:r>
              <w:t>32,0</w:t>
            </w:r>
          </w:p>
          <w:p w:rsidR="000A4783" w:rsidRDefault="000A4783" w:rsidP="00E11FFE">
            <w:r>
              <w:t>600,0</w:t>
            </w:r>
          </w:p>
          <w:p w:rsidR="000A4783" w:rsidRDefault="000A4783" w:rsidP="00E11FFE">
            <w:r>
              <w:t>800,0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6F0D6E" w:rsidRDefault="006F0D6E" w:rsidP="00E11FFE">
            <w:r>
              <w:t>РФ</w:t>
            </w:r>
          </w:p>
          <w:p w:rsidR="00BE2D25" w:rsidRDefault="00BE2D25" w:rsidP="00E11FFE">
            <w:r>
              <w:t>РФ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6F0D6E" w:rsidRDefault="006F0D6E" w:rsidP="00E11FFE"/>
        </w:tc>
        <w:tc>
          <w:tcPr>
            <w:tcW w:w="1112" w:type="dxa"/>
            <w:tcBorders>
              <w:bottom w:val="single" w:sz="4" w:space="0" w:color="auto"/>
            </w:tcBorders>
          </w:tcPr>
          <w:p w:rsidR="006F0D6E" w:rsidRDefault="006F0D6E" w:rsidP="00E11FFE"/>
        </w:tc>
        <w:tc>
          <w:tcPr>
            <w:tcW w:w="1591" w:type="dxa"/>
            <w:tcBorders>
              <w:bottom w:val="single" w:sz="4" w:space="0" w:color="auto"/>
            </w:tcBorders>
          </w:tcPr>
          <w:p w:rsidR="006F0D6E" w:rsidRDefault="006F0D6E" w:rsidP="00E11FFE"/>
        </w:tc>
        <w:tc>
          <w:tcPr>
            <w:tcW w:w="1560" w:type="dxa"/>
            <w:tcBorders>
              <w:bottom w:val="single" w:sz="4" w:space="0" w:color="auto"/>
            </w:tcBorders>
          </w:tcPr>
          <w:p w:rsidR="00C16804" w:rsidRDefault="00C16804" w:rsidP="00C16804">
            <w:pPr>
              <w:pStyle w:val="a4"/>
              <w:numPr>
                <w:ilvl w:val="0"/>
                <w:numId w:val="1"/>
              </w:numPr>
            </w:pPr>
            <w:r>
              <w:t>Тойота-Спринтер</w:t>
            </w:r>
          </w:p>
          <w:p w:rsidR="00C16804" w:rsidRDefault="000A4783" w:rsidP="00C16804">
            <w:pPr>
              <w:pStyle w:val="a4"/>
              <w:numPr>
                <w:ilvl w:val="0"/>
                <w:numId w:val="1"/>
              </w:numPr>
            </w:pPr>
            <w:r>
              <w:t xml:space="preserve"> УАЗ-39629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6F0D6E" w:rsidRDefault="00BE2D25" w:rsidP="00E11FFE">
            <w:r>
              <w:t>174400</w:t>
            </w:r>
          </w:p>
        </w:tc>
        <w:tc>
          <w:tcPr>
            <w:tcW w:w="760" w:type="dxa"/>
            <w:tcBorders>
              <w:top w:val="nil"/>
            </w:tcBorders>
          </w:tcPr>
          <w:p w:rsidR="006F0D6E" w:rsidRDefault="00223D89" w:rsidP="00223D89">
            <w:r>
              <w:t xml:space="preserve">  </w:t>
            </w:r>
          </w:p>
        </w:tc>
      </w:tr>
    </w:tbl>
    <w:p w:rsidR="00C408A1" w:rsidRPr="00C408A1" w:rsidRDefault="00C408A1" w:rsidP="00C408A1"/>
    <w:sectPr w:rsidR="00C408A1" w:rsidRPr="00C408A1" w:rsidSect="00C408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3B85"/>
    <w:multiLevelType w:val="hybridMultilevel"/>
    <w:tmpl w:val="FDD68754"/>
    <w:lvl w:ilvl="0" w:tplc="FE0CB9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8A1"/>
    <w:rsid w:val="00001672"/>
    <w:rsid w:val="000060F8"/>
    <w:rsid w:val="00021DBD"/>
    <w:rsid w:val="0002666D"/>
    <w:rsid w:val="000679C5"/>
    <w:rsid w:val="00083814"/>
    <w:rsid w:val="000941E8"/>
    <w:rsid w:val="000A4783"/>
    <w:rsid w:val="000B7245"/>
    <w:rsid w:val="000C2AF7"/>
    <w:rsid w:val="000F05CF"/>
    <w:rsid w:val="000F47EE"/>
    <w:rsid w:val="00134007"/>
    <w:rsid w:val="001606BD"/>
    <w:rsid w:val="00161AAA"/>
    <w:rsid w:val="001624B9"/>
    <w:rsid w:val="001B7F93"/>
    <w:rsid w:val="001E53D0"/>
    <w:rsid w:val="00223D89"/>
    <w:rsid w:val="0022568D"/>
    <w:rsid w:val="0026797A"/>
    <w:rsid w:val="00285438"/>
    <w:rsid w:val="002B0EB3"/>
    <w:rsid w:val="002C65A1"/>
    <w:rsid w:val="002D3F31"/>
    <w:rsid w:val="002E1C2C"/>
    <w:rsid w:val="002E1F49"/>
    <w:rsid w:val="00317E35"/>
    <w:rsid w:val="00330BEB"/>
    <w:rsid w:val="00331C14"/>
    <w:rsid w:val="00341696"/>
    <w:rsid w:val="00361CE0"/>
    <w:rsid w:val="00363C2E"/>
    <w:rsid w:val="003725EB"/>
    <w:rsid w:val="00373992"/>
    <w:rsid w:val="003C7CFA"/>
    <w:rsid w:val="004109F3"/>
    <w:rsid w:val="00437EB3"/>
    <w:rsid w:val="00445C6C"/>
    <w:rsid w:val="00460866"/>
    <w:rsid w:val="00477DBA"/>
    <w:rsid w:val="004950CA"/>
    <w:rsid w:val="004A603D"/>
    <w:rsid w:val="004B7F76"/>
    <w:rsid w:val="004D4F19"/>
    <w:rsid w:val="004E515F"/>
    <w:rsid w:val="004E5A97"/>
    <w:rsid w:val="004F4468"/>
    <w:rsid w:val="004F5EE6"/>
    <w:rsid w:val="00504C77"/>
    <w:rsid w:val="00554C52"/>
    <w:rsid w:val="005B686D"/>
    <w:rsid w:val="005D741B"/>
    <w:rsid w:val="005E55E2"/>
    <w:rsid w:val="00642816"/>
    <w:rsid w:val="0069475F"/>
    <w:rsid w:val="006F0D6E"/>
    <w:rsid w:val="006F6278"/>
    <w:rsid w:val="00707E84"/>
    <w:rsid w:val="00725729"/>
    <w:rsid w:val="00775EE3"/>
    <w:rsid w:val="007B52C1"/>
    <w:rsid w:val="00832446"/>
    <w:rsid w:val="00851D8B"/>
    <w:rsid w:val="008A5686"/>
    <w:rsid w:val="008F6BCF"/>
    <w:rsid w:val="009436F3"/>
    <w:rsid w:val="00952FDE"/>
    <w:rsid w:val="009637CB"/>
    <w:rsid w:val="0096483D"/>
    <w:rsid w:val="009F3E2B"/>
    <w:rsid w:val="00A1263B"/>
    <w:rsid w:val="00A178A6"/>
    <w:rsid w:val="00A26C64"/>
    <w:rsid w:val="00A6731F"/>
    <w:rsid w:val="00A92493"/>
    <w:rsid w:val="00AA2587"/>
    <w:rsid w:val="00AA311E"/>
    <w:rsid w:val="00AB0A20"/>
    <w:rsid w:val="00AD70F3"/>
    <w:rsid w:val="00AE68C9"/>
    <w:rsid w:val="00AF1EC9"/>
    <w:rsid w:val="00AF5581"/>
    <w:rsid w:val="00B37C2E"/>
    <w:rsid w:val="00B40967"/>
    <w:rsid w:val="00B57CB4"/>
    <w:rsid w:val="00B61E42"/>
    <w:rsid w:val="00B655D3"/>
    <w:rsid w:val="00B82C17"/>
    <w:rsid w:val="00BA2409"/>
    <w:rsid w:val="00BA77BB"/>
    <w:rsid w:val="00BB60E5"/>
    <w:rsid w:val="00BC4F9F"/>
    <w:rsid w:val="00BC50A5"/>
    <w:rsid w:val="00BC5457"/>
    <w:rsid w:val="00BE2D25"/>
    <w:rsid w:val="00C16804"/>
    <w:rsid w:val="00C408A1"/>
    <w:rsid w:val="00C531F5"/>
    <w:rsid w:val="00C612CD"/>
    <w:rsid w:val="00CA2E2B"/>
    <w:rsid w:val="00CB74E9"/>
    <w:rsid w:val="00D00837"/>
    <w:rsid w:val="00D049E4"/>
    <w:rsid w:val="00D04D84"/>
    <w:rsid w:val="00D229F5"/>
    <w:rsid w:val="00D34202"/>
    <w:rsid w:val="00D44298"/>
    <w:rsid w:val="00DB792F"/>
    <w:rsid w:val="00DE004E"/>
    <w:rsid w:val="00DF54CE"/>
    <w:rsid w:val="00DF6F6E"/>
    <w:rsid w:val="00E11FFE"/>
    <w:rsid w:val="00E235DA"/>
    <w:rsid w:val="00E24608"/>
    <w:rsid w:val="00E251F1"/>
    <w:rsid w:val="00EC31BC"/>
    <w:rsid w:val="00F06E57"/>
    <w:rsid w:val="00F202A2"/>
    <w:rsid w:val="00F271B4"/>
    <w:rsid w:val="00F36E0C"/>
    <w:rsid w:val="00F53C86"/>
    <w:rsid w:val="00F618AA"/>
    <w:rsid w:val="00F83804"/>
    <w:rsid w:val="00F925AA"/>
    <w:rsid w:val="00FA6F8B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6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6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5D5E8-7250-4A2B-9AD0-40A291FE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2-08-06T04:44:00Z</cp:lastPrinted>
  <dcterms:created xsi:type="dcterms:W3CDTF">2013-05-24T04:37:00Z</dcterms:created>
  <dcterms:modified xsi:type="dcterms:W3CDTF">2013-05-24T04:37:00Z</dcterms:modified>
</cp:coreProperties>
</file>